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CC89C8">
      <w:pPr>
        <w:rPr>
          <w:rFonts w:hint="eastAsia" w:ascii="仿宋" w:hAnsi="仿宋" w:eastAsia="仿宋" w:cs="仿宋"/>
          <w:bCs/>
          <w:sz w:val="28"/>
          <w:szCs w:val="28"/>
        </w:rPr>
      </w:pPr>
    </w:p>
    <w:p w14:paraId="5C9BF5A0">
      <w:pPr>
        <w:pStyle w:val="6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344160" cy="7562850"/>
            <wp:effectExtent l="0" t="0" r="8890" b="0"/>
            <wp:docPr id="1" name="图片 1" descr="6dcb2c67d7255f0730011dc17e450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dcb2c67d7255f0730011dc17e4506f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875F">
      <w:pPr>
        <w:rPr>
          <w:rFonts w:hint="eastAsia" w:eastAsiaTheme="minorEastAsia"/>
          <w:lang w:eastAsia="zh-CN"/>
        </w:rPr>
      </w:pPr>
    </w:p>
    <w:p w14:paraId="5D0D2460">
      <w:pPr>
        <w:pStyle w:val="6"/>
        <w:rPr>
          <w:rFonts w:hint="eastAsia" w:eastAsiaTheme="minorEastAsia"/>
          <w:lang w:eastAsia="zh-CN"/>
        </w:rPr>
      </w:pPr>
    </w:p>
    <w:p w14:paraId="6A617AD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344160" cy="7158990"/>
            <wp:effectExtent l="0" t="0" r="8890" b="3810"/>
            <wp:docPr id="2" name="图片 2" descr="5f7ee15a237e1b8030006fc52e07c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f7ee15a237e1b8030006fc52e07c7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71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EB73">
      <w:pPr>
        <w:pStyle w:val="6"/>
        <w:rPr>
          <w:rFonts w:hint="eastAsia"/>
          <w:lang w:eastAsia="zh-CN"/>
        </w:rPr>
      </w:pPr>
    </w:p>
    <w:p w14:paraId="0921CEED">
      <w:pPr>
        <w:rPr>
          <w:rFonts w:hint="eastAsia"/>
          <w:lang w:eastAsia="zh-CN"/>
        </w:rPr>
      </w:pPr>
    </w:p>
    <w:p w14:paraId="57BF7148">
      <w:pPr>
        <w:pStyle w:val="6"/>
        <w:rPr>
          <w:rFonts w:hint="eastAsia"/>
          <w:lang w:eastAsia="zh-CN"/>
        </w:rPr>
      </w:pPr>
    </w:p>
    <w:p w14:paraId="7F084CE0">
      <w:pPr>
        <w:rPr>
          <w:rFonts w:hint="eastAsia"/>
          <w:lang w:eastAsia="zh-CN"/>
        </w:rPr>
      </w:pPr>
    </w:p>
    <w:p w14:paraId="4973668E">
      <w:pPr>
        <w:pStyle w:val="6"/>
        <w:rPr>
          <w:rFonts w:hint="eastAsia"/>
          <w:lang w:eastAsia="zh-CN"/>
        </w:rPr>
      </w:pPr>
    </w:p>
    <w:p w14:paraId="65E4859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339715" cy="6963410"/>
            <wp:effectExtent l="0" t="0" r="13335" b="8890"/>
            <wp:docPr id="3" name="图片 3" descr="665beca8af6b44164549fee9f3a07f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65beca8af6b44164549fee9f3a07f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69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689" w:bottom="1702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52D2A944-6AD4-4352-AA67-979C134C9775}"/>
  </w:font>
  <w:font w:name="KSOF8BCA4F43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72B97">
    <w:pPr>
      <w:pStyle w:val="9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7CEE7CBE">
                <w:pPr>
                  <w:pStyle w:val="9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— </w:t>
                </w:r>
                <w:r>
                  <w:rPr>
                    <w:sz w:val="32"/>
                    <w:szCs w:val="32"/>
                  </w:rPr>
                  <w:fldChar w:fldCharType="begin"/>
                </w:r>
                <w:r>
                  <w:rPr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sz w:val="32"/>
                    <w:szCs w:val="32"/>
                  </w:rPr>
                  <w:fldChar w:fldCharType="separate"/>
                </w:r>
                <w:r>
                  <w:rPr>
                    <w:sz w:val="32"/>
                    <w:szCs w:val="32"/>
                  </w:rPr>
                  <w:t>2</w:t>
                </w:r>
                <w:r>
                  <w:rPr>
                    <w:sz w:val="32"/>
                    <w:szCs w:val="32"/>
                  </w:rPr>
                  <w:fldChar w:fldCharType="end"/>
                </w:r>
                <w:r>
                  <w:rPr>
                    <w:sz w:val="32"/>
                    <w:szCs w:val="32"/>
                  </w:rP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93DAF"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NzQ5MmQ0YjI0NTU3MzRhNzIyYjNjYTVlOWM0Mzg5ODEifQ=="/>
    <w:docVar w:name="KSO_WPS_MARK_KEY" w:val="b6da26ba-3199-4644-b48c-100c8ee2937c"/>
  </w:docVars>
  <w:rsids>
    <w:rsidRoot w:val="35C7542E"/>
    <w:rsid w:val="00014DC4"/>
    <w:rsid w:val="00034F93"/>
    <w:rsid w:val="000400A3"/>
    <w:rsid w:val="00040532"/>
    <w:rsid w:val="00073FC3"/>
    <w:rsid w:val="000B20E3"/>
    <w:rsid w:val="001A6F82"/>
    <w:rsid w:val="001B676F"/>
    <w:rsid w:val="001E41E4"/>
    <w:rsid w:val="002167D8"/>
    <w:rsid w:val="00287AC8"/>
    <w:rsid w:val="002B1C73"/>
    <w:rsid w:val="002E11AD"/>
    <w:rsid w:val="00307A0A"/>
    <w:rsid w:val="00347B88"/>
    <w:rsid w:val="00347D32"/>
    <w:rsid w:val="003B4347"/>
    <w:rsid w:val="003E5A6B"/>
    <w:rsid w:val="003F016C"/>
    <w:rsid w:val="003F225C"/>
    <w:rsid w:val="00437DE2"/>
    <w:rsid w:val="0045290A"/>
    <w:rsid w:val="004566BC"/>
    <w:rsid w:val="004712D7"/>
    <w:rsid w:val="00471F9B"/>
    <w:rsid w:val="004A236F"/>
    <w:rsid w:val="004D555E"/>
    <w:rsid w:val="00512F89"/>
    <w:rsid w:val="00522E21"/>
    <w:rsid w:val="00555FE2"/>
    <w:rsid w:val="005D1C26"/>
    <w:rsid w:val="005D49A7"/>
    <w:rsid w:val="005D6BE6"/>
    <w:rsid w:val="00607D31"/>
    <w:rsid w:val="00705473"/>
    <w:rsid w:val="0072145A"/>
    <w:rsid w:val="00736647"/>
    <w:rsid w:val="007644A4"/>
    <w:rsid w:val="007819FF"/>
    <w:rsid w:val="00785D4C"/>
    <w:rsid w:val="00803E9A"/>
    <w:rsid w:val="00844D2F"/>
    <w:rsid w:val="00881A82"/>
    <w:rsid w:val="008C1B3C"/>
    <w:rsid w:val="008D70D2"/>
    <w:rsid w:val="00A14ED7"/>
    <w:rsid w:val="00A3449E"/>
    <w:rsid w:val="00A424A6"/>
    <w:rsid w:val="00A9573D"/>
    <w:rsid w:val="00A97AA6"/>
    <w:rsid w:val="00AB7A4E"/>
    <w:rsid w:val="00AD573C"/>
    <w:rsid w:val="00B177D7"/>
    <w:rsid w:val="00B22840"/>
    <w:rsid w:val="00B275C4"/>
    <w:rsid w:val="00B314ED"/>
    <w:rsid w:val="00B525B4"/>
    <w:rsid w:val="00B7038D"/>
    <w:rsid w:val="00BD6184"/>
    <w:rsid w:val="00C10265"/>
    <w:rsid w:val="00C128DA"/>
    <w:rsid w:val="00C14B7F"/>
    <w:rsid w:val="00C40420"/>
    <w:rsid w:val="00C60519"/>
    <w:rsid w:val="00CC41AC"/>
    <w:rsid w:val="00CD3817"/>
    <w:rsid w:val="00D103AA"/>
    <w:rsid w:val="00D22A4E"/>
    <w:rsid w:val="00D4164F"/>
    <w:rsid w:val="00D95349"/>
    <w:rsid w:val="00DC207B"/>
    <w:rsid w:val="00DF6BB5"/>
    <w:rsid w:val="00E747EC"/>
    <w:rsid w:val="00EA3F47"/>
    <w:rsid w:val="00F05903"/>
    <w:rsid w:val="00F20552"/>
    <w:rsid w:val="00F3012C"/>
    <w:rsid w:val="00F73385"/>
    <w:rsid w:val="00F815F8"/>
    <w:rsid w:val="00F835E1"/>
    <w:rsid w:val="00FC6DD8"/>
    <w:rsid w:val="00FD28BE"/>
    <w:rsid w:val="010A29DC"/>
    <w:rsid w:val="01EB6738"/>
    <w:rsid w:val="02440F73"/>
    <w:rsid w:val="02667234"/>
    <w:rsid w:val="04AA3D54"/>
    <w:rsid w:val="04DA14A0"/>
    <w:rsid w:val="050D4849"/>
    <w:rsid w:val="05B747B5"/>
    <w:rsid w:val="0627193B"/>
    <w:rsid w:val="065242F2"/>
    <w:rsid w:val="07722AEB"/>
    <w:rsid w:val="07837045"/>
    <w:rsid w:val="07C92227"/>
    <w:rsid w:val="07F615C4"/>
    <w:rsid w:val="08392EE4"/>
    <w:rsid w:val="084F6F27"/>
    <w:rsid w:val="0850185D"/>
    <w:rsid w:val="08962AAE"/>
    <w:rsid w:val="089808CE"/>
    <w:rsid w:val="08EA4FC2"/>
    <w:rsid w:val="090B5543"/>
    <w:rsid w:val="09410F65"/>
    <w:rsid w:val="09973CC1"/>
    <w:rsid w:val="09F71624"/>
    <w:rsid w:val="0A0B2334"/>
    <w:rsid w:val="0A474359"/>
    <w:rsid w:val="0A8E6A06"/>
    <w:rsid w:val="0AAA2B3A"/>
    <w:rsid w:val="0AF951EB"/>
    <w:rsid w:val="0B12275A"/>
    <w:rsid w:val="0B1A672F"/>
    <w:rsid w:val="0B723658"/>
    <w:rsid w:val="0B9D61FB"/>
    <w:rsid w:val="0C086174"/>
    <w:rsid w:val="0C210BDA"/>
    <w:rsid w:val="0C252478"/>
    <w:rsid w:val="0C782EF0"/>
    <w:rsid w:val="0CF61A8A"/>
    <w:rsid w:val="0D0465B3"/>
    <w:rsid w:val="0D363E6C"/>
    <w:rsid w:val="0DF2282E"/>
    <w:rsid w:val="0E082052"/>
    <w:rsid w:val="0E884A4F"/>
    <w:rsid w:val="0E8D2557"/>
    <w:rsid w:val="0E9E4764"/>
    <w:rsid w:val="0F39623B"/>
    <w:rsid w:val="0F4F5A5E"/>
    <w:rsid w:val="0FCC0F03"/>
    <w:rsid w:val="0FFD702B"/>
    <w:rsid w:val="10174204"/>
    <w:rsid w:val="101E3DAE"/>
    <w:rsid w:val="10264A11"/>
    <w:rsid w:val="102E1B18"/>
    <w:rsid w:val="10482BD9"/>
    <w:rsid w:val="106612B1"/>
    <w:rsid w:val="10CA7A92"/>
    <w:rsid w:val="10CD247C"/>
    <w:rsid w:val="118440E5"/>
    <w:rsid w:val="1191235E"/>
    <w:rsid w:val="11967974"/>
    <w:rsid w:val="123F000C"/>
    <w:rsid w:val="129704BB"/>
    <w:rsid w:val="12FA17B3"/>
    <w:rsid w:val="13082AF4"/>
    <w:rsid w:val="133259D6"/>
    <w:rsid w:val="149E730D"/>
    <w:rsid w:val="154A73F4"/>
    <w:rsid w:val="15565D98"/>
    <w:rsid w:val="16376430"/>
    <w:rsid w:val="172872C1"/>
    <w:rsid w:val="174F2A9F"/>
    <w:rsid w:val="1763654B"/>
    <w:rsid w:val="177E20D6"/>
    <w:rsid w:val="17AB2E17"/>
    <w:rsid w:val="17C50FB3"/>
    <w:rsid w:val="189B24AE"/>
    <w:rsid w:val="18AD3F21"/>
    <w:rsid w:val="18E25825"/>
    <w:rsid w:val="18FC133D"/>
    <w:rsid w:val="19722A75"/>
    <w:rsid w:val="19DF45AE"/>
    <w:rsid w:val="19F93196"/>
    <w:rsid w:val="1A3D7527"/>
    <w:rsid w:val="1AD67A4A"/>
    <w:rsid w:val="1AF64F40"/>
    <w:rsid w:val="1B2720F0"/>
    <w:rsid w:val="1B2F05FE"/>
    <w:rsid w:val="1B5E7755"/>
    <w:rsid w:val="1B7350C7"/>
    <w:rsid w:val="1BC80245"/>
    <w:rsid w:val="1BD921D5"/>
    <w:rsid w:val="1BD96DDB"/>
    <w:rsid w:val="1C116575"/>
    <w:rsid w:val="1C24274C"/>
    <w:rsid w:val="1CAA0778"/>
    <w:rsid w:val="1CEE2D5A"/>
    <w:rsid w:val="1D605920"/>
    <w:rsid w:val="1D807E56"/>
    <w:rsid w:val="1DD117DE"/>
    <w:rsid w:val="1DEC54EC"/>
    <w:rsid w:val="1E220F0E"/>
    <w:rsid w:val="1E7D5023"/>
    <w:rsid w:val="1E875215"/>
    <w:rsid w:val="1F2E743E"/>
    <w:rsid w:val="1F562586"/>
    <w:rsid w:val="2024163E"/>
    <w:rsid w:val="2055157F"/>
    <w:rsid w:val="205B24B5"/>
    <w:rsid w:val="20C1518A"/>
    <w:rsid w:val="20CC0256"/>
    <w:rsid w:val="20D52267"/>
    <w:rsid w:val="20DB53A4"/>
    <w:rsid w:val="20DD55C0"/>
    <w:rsid w:val="21254871"/>
    <w:rsid w:val="21C67E02"/>
    <w:rsid w:val="21DC7625"/>
    <w:rsid w:val="21FA7AAB"/>
    <w:rsid w:val="2288155B"/>
    <w:rsid w:val="22E9024C"/>
    <w:rsid w:val="23217D0C"/>
    <w:rsid w:val="233F1E8B"/>
    <w:rsid w:val="235C0A1E"/>
    <w:rsid w:val="237848F6"/>
    <w:rsid w:val="23960714"/>
    <w:rsid w:val="23BD6FE3"/>
    <w:rsid w:val="24392B0D"/>
    <w:rsid w:val="246C594E"/>
    <w:rsid w:val="249A4004"/>
    <w:rsid w:val="24D50F03"/>
    <w:rsid w:val="26725F02"/>
    <w:rsid w:val="2681079B"/>
    <w:rsid w:val="27602AA7"/>
    <w:rsid w:val="278F1DC9"/>
    <w:rsid w:val="279649D3"/>
    <w:rsid w:val="282F2322"/>
    <w:rsid w:val="284E0B51"/>
    <w:rsid w:val="28AC1422"/>
    <w:rsid w:val="28AE2DF5"/>
    <w:rsid w:val="28C11323"/>
    <w:rsid w:val="28EB63A0"/>
    <w:rsid w:val="28ED2118"/>
    <w:rsid w:val="29422464"/>
    <w:rsid w:val="29B64C00"/>
    <w:rsid w:val="29CC1EE6"/>
    <w:rsid w:val="29F453EA"/>
    <w:rsid w:val="2A0B6CFA"/>
    <w:rsid w:val="2A8B223D"/>
    <w:rsid w:val="2A8E16D9"/>
    <w:rsid w:val="2B2362C5"/>
    <w:rsid w:val="2B4D20DF"/>
    <w:rsid w:val="2B762899"/>
    <w:rsid w:val="2B856638"/>
    <w:rsid w:val="2BB157DC"/>
    <w:rsid w:val="2BE45A54"/>
    <w:rsid w:val="2C6E17C2"/>
    <w:rsid w:val="2CA451E4"/>
    <w:rsid w:val="2CA93661"/>
    <w:rsid w:val="2CB573F1"/>
    <w:rsid w:val="2D231578"/>
    <w:rsid w:val="2D6A3D37"/>
    <w:rsid w:val="2D747359"/>
    <w:rsid w:val="2D7921CC"/>
    <w:rsid w:val="2D890CA0"/>
    <w:rsid w:val="2DBC7622"/>
    <w:rsid w:val="2DC7118A"/>
    <w:rsid w:val="2E4B3B69"/>
    <w:rsid w:val="2E6C2235"/>
    <w:rsid w:val="2E9848D4"/>
    <w:rsid w:val="2EA4771D"/>
    <w:rsid w:val="2EBC6814"/>
    <w:rsid w:val="2EE3269B"/>
    <w:rsid w:val="2EF835C5"/>
    <w:rsid w:val="2F1604E9"/>
    <w:rsid w:val="2F2D326E"/>
    <w:rsid w:val="2F683887"/>
    <w:rsid w:val="2FCF07C9"/>
    <w:rsid w:val="30374B6D"/>
    <w:rsid w:val="30A84DC0"/>
    <w:rsid w:val="30C46D1A"/>
    <w:rsid w:val="30D63AA3"/>
    <w:rsid w:val="31411253"/>
    <w:rsid w:val="31E35028"/>
    <w:rsid w:val="32444648"/>
    <w:rsid w:val="325053A1"/>
    <w:rsid w:val="32670895"/>
    <w:rsid w:val="331A61FF"/>
    <w:rsid w:val="33E67916"/>
    <w:rsid w:val="34524A4F"/>
    <w:rsid w:val="34DD5737"/>
    <w:rsid w:val="35A16764"/>
    <w:rsid w:val="35C7542E"/>
    <w:rsid w:val="35D10DE4"/>
    <w:rsid w:val="35EA3FC4"/>
    <w:rsid w:val="35F9034E"/>
    <w:rsid w:val="363B731A"/>
    <w:rsid w:val="364C71E3"/>
    <w:rsid w:val="373B04F2"/>
    <w:rsid w:val="3796426D"/>
    <w:rsid w:val="37D15CA7"/>
    <w:rsid w:val="37DE77FC"/>
    <w:rsid w:val="37DF3574"/>
    <w:rsid w:val="38636687"/>
    <w:rsid w:val="38983E4E"/>
    <w:rsid w:val="38B60778"/>
    <w:rsid w:val="38D901CC"/>
    <w:rsid w:val="38F95982"/>
    <w:rsid w:val="39383553"/>
    <w:rsid w:val="396C52DB"/>
    <w:rsid w:val="39965EB4"/>
    <w:rsid w:val="39A01BBF"/>
    <w:rsid w:val="3A184F86"/>
    <w:rsid w:val="3A39073A"/>
    <w:rsid w:val="3A734F71"/>
    <w:rsid w:val="3AFE1F63"/>
    <w:rsid w:val="3B15300C"/>
    <w:rsid w:val="3B3616FD"/>
    <w:rsid w:val="3B5B0D0C"/>
    <w:rsid w:val="3BA71228"/>
    <w:rsid w:val="3BD3519D"/>
    <w:rsid w:val="3C495460"/>
    <w:rsid w:val="3C860462"/>
    <w:rsid w:val="3C90582D"/>
    <w:rsid w:val="3D3539FF"/>
    <w:rsid w:val="3D632C1D"/>
    <w:rsid w:val="3E4A6272"/>
    <w:rsid w:val="3E7C45FC"/>
    <w:rsid w:val="3EC139D3"/>
    <w:rsid w:val="3ECA1963"/>
    <w:rsid w:val="3ED77F92"/>
    <w:rsid w:val="3F012022"/>
    <w:rsid w:val="3F184B07"/>
    <w:rsid w:val="3F70153F"/>
    <w:rsid w:val="3F8F587F"/>
    <w:rsid w:val="3FCE596A"/>
    <w:rsid w:val="3FE24E60"/>
    <w:rsid w:val="3FE35FDF"/>
    <w:rsid w:val="3FE91433"/>
    <w:rsid w:val="40112738"/>
    <w:rsid w:val="40255F88"/>
    <w:rsid w:val="407E3287"/>
    <w:rsid w:val="40BB2DD0"/>
    <w:rsid w:val="40F736DC"/>
    <w:rsid w:val="41323E08"/>
    <w:rsid w:val="41CA0DF1"/>
    <w:rsid w:val="41E73081"/>
    <w:rsid w:val="41F966F2"/>
    <w:rsid w:val="422229DB"/>
    <w:rsid w:val="42B31885"/>
    <w:rsid w:val="42CB1066"/>
    <w:rsid w:val="431762B8"/>
    <w:rsid w:val="43572B58"/>
    <w:rsid w:val="446C618F"/>
    <w:rsid w:val="44AD0C81"/>
    <w:rsid w:val="44BA6486"/>
    <w:rsid w:val="450D1720"/>
    <w:rsid w:val="452B18F3"/>
    <w:rsid w:val="455530C7"/>
    <w:rsid w:val="456145D9"/>
    <w:rsid w:val="46715CDF"/>
    <w:rsid w:val="46B5206F"/>
    <w:rsid w:val="47743CD8"/>
    <w:rsid w:val="481B3D00"/>
    <w:rsid w:val="482A083B"/>
    <w:rsid w:val="486A0264"/>
    <w:rsid w:val="48DD765B"/>
    <w:rsid w:val="48F50E49"/>
    <w:rsid w:val="48FF2D8C"/>
    <w:rsid w:val="49092B40"/>
    <w:rsid w:val="4921579A"/>
    <w:rsid w:val="49A14B2D"/>
    <w:rsid w:val="4A0550BC"/>
    <w:rsid w:val="4A834017"/>
    <w:rsid w:val="4AF809EC"/>
    <w:rsid w:val="4AFA44F5"/>
    <w:rsid w:val="4AFD5D93"/>
    <w:rsid w:val="4B534E5F"/>
    <w:rsid w:val="4BF03B4A"/>
    <w:rsid w:val="4C321AFB"/>
    <w:rsid w:val="4C924E67"/>
    <w:rsid w:val="4CB24C66"/>
    <w:rsid w:val="4CB67B4B"/>
    <w:rsid w:val="4CBB7CB4"/>
    <w:rsid w:val="4D0D7563"/>
    <w:rsid w:val="4D461C73"/>
    <w:rsid w:val="4D626381"/>
    <w:rsid w:val="4D761E2D"/>
    <w:rsid w:val="4D9351B5"/>
    <w:rsid w:val="4DFE4492"/>
    <w:rsid w:val="4E6B74B7"/>
    <w:rsid w:val="4E816CDB"/>
    <w:rsid w:val="4F005E52"/>
    <w:rsid w:val="4F8F45D1"/>
    <w:rsid w:val="4FD55530"/>
    <w:rsid w:val="500D77B3"/>
    <w:rsid w:val="50492A3C"/>
    <w:rsid w:val="50B77867"/>
    <w:rsid w:val="50D92DFE"/>
    <w:rsid w:val="51273B6A"/>
    <w:rsid w:val="512C5624"/>
    <w:rsid w:val="514E0864"/>
    <w:rsid w:val="51FC6DA4"/>
    <w:rsid w:val="5209326F"/>
    <w:rsid w:val="523522B6"/>
    <w:rsid w:val="526B0262"/>
    <w:rsid w:val="52954A40"/>
    <w:rsid w:val="52EA171B"/>
    <w:rsid w:val="53DA1367"/>
    <w:rsid w:val="54014B46"/>
    <w:rsid w:val="544B7B6F"/>
    <w:rsid w:val="54921C42"/>
    <w:rsid w:val="54D23DEC"/>
    <w:rsid w:val="54E236CA"/>
    <w:rsid w:val="551F0EE2"/>
    <w:rsid w:val="552405C6"/>
    <w:rsid w:val="55957693"/>
    <w:rsid w:val="55BB0D24"/>
    <w:rsid w:val="55BD684B"/>
    <w:rsid w:val="55C169EE"/>
    <w:rsid w:val="55D10B05"/>
    <w:rsid w:val="55E517F1"/>
    <w:rsid w:val="573157C7"/>
    <w:rsid w:val="57556123"/>
    <w:rsid w:val="57743881"/>
    <w:rsid w:val="577E34BE"/>
    <w:rsid w:val="579B3145"/>
    <w:rsid w:val="57F624E8"/>
    <w:rsid w:val="58005114"/>
    <w:rsid w:val="582A07A7"/>
    <w:rsid w:val="58334E43"/>
    <w:rsid w:val="58AF5DE2"/>
    <w:rsid w:val="58E14F46"/>
    <w:rsid w:val="594A2AEB"/>
    <w:rsid w:val="595219A0"/>
    <w:rsid w:val="59D262C6"/>
    <w:rsid w:val="59F842F5"/>
    <w:rsid w:val="5A6747C8"/>
    <w:rsid w:val="5A6C083F"/>
    <w:rsid w:val="5A9073EB"/>
    <w:rsid w:val="5B501F0F"/>
    <w:rsid w:val="5B667984"/>
    <w:rsid w:val="5B700B39"/>
    <w:rsid w:val="5B70435F"/>
    <w:rsid w:val="5B800A46"/>
    <w:rsid w:val="5BD668B8"/>
    <w:rsid w:val="5C3B671B"/>
    <w:rsid w:val="5CAA564F"/>
    <w:rsid w:val="5D101956"/>
    <w:rsid w:val="5D447851"/>
    <w:rsid w:val="5D452955"/>
    <w:rsid w:val="5E176D14"/>
    <w:rsid w:val="5E565A8E"/>
    <w:rsid w:val="5E745F1D"/>
    <w:rsid w:val="5E87254E"/>
    <w:rsid w:val="5EA66BAE"/>
    <w:rsid w:val="5EAC3900"/>
    <w:rsid w:val="5EE235C2"/>
    <w:rsid w:val="5F180F96"/>
    <w:rsid w:val="5F531FCE"/>
    <w:rsid w:val="5F6E2B8D"/>
    <w:rsid w:val="5FAA42E4"/>
    <w:rsid w:val="5FAA5C20"/>
    <w:rsid w:val="60343BAD"/>
    <w:rsid w:val="603B318E"/>
    <w:rsid w:val="60AC7BE7"/>
    <w:rsid w:val="60BD16EE"/>
    <w:rsid w:val="60BE791B"/>
    <w:rsid w:val="60E5134B"/>
    <w:rsid w:val="612C2AD6"/>
    <w:rsid w:val="62F12FFB"/>
    <w:rsid w:val="631117B0"/>
    <w:rsid w:val="63343EC4"/>
    <w:rsid w:val="6343463D"/>
    <w:rsid w:val="63535997"/>
    <w:rsid w:val="6357628B"/>
    <w:rsid w:val="6378483D"/>
    <w:rsid w:val="63E63506"/>
    <w:rsid w:val="647861A1"/>
    <w:rsid w:val="658C5E99"/>
    <w:rsid w:val="65E6594A"/>
    <w:rsid w:val="65E95348"/>
    <w:rsid w:val="66D5302E"/>
    <w:rsid w:val="66EF63F9"/>
    <w:rsid w:val="6793565D"/>
    <w:rsid w:val="681D3CF3"/>
    <w:rsid w:val="681F46DC"/>
    <w:rsid w:val="682D3D04"/>
    <w:rsid w:val="683926A8"/>
    <w:rsid w:val="689F6284"/>
    <w:rsid w:val="68BE670A"/>
    <w:rsid w:val="68D221B5"/>
    <w:rsid w:val="68F117DF"/>
    <w:rsid w:val="691B1DAE"/>
    <w:rsid w:val="6960406D"/>
    <w:rsid w:val="6A114864"/>
    <w:rsid w:val="6A484E25"/>
    <w:rsid w:val="6A667CB9"/>
    <w:rsid w:val="6AA3205B"/>
    <w:rsid w:val="6ACE681C"/>
    <w:rsid w:val="6B123C9D"/>
    <w:rsid w:val="6B19056F"/>
    <w:rsid w:val="6B7A1EBA"/>
    <w:rsid w:val="6C420988"/>
    <w:rsid w:val="6C844C00"/>
    <w:rsid w:val="6C9C557B"/>
    <w:rsid w:val="6CC4450B"/>
    <w:rsid w:val="6CD01102"/>
    <w:rsid w:val="6CDC3602"/>
    <w:rsid w:val="6D1D1F70"/>
    <w:rsid w:val="6D251A2B"/>
    <w:rsid w:val="6D7C6B93"/>
    <w:rsid w:val="6D900B36"/>
    <w:rsid w:val="6E612ACF"/>
    <w:rsid w:val="6E8C2E06"/>
    <w:rsid w:val="6F2319BD"/>
    <w:rsid w:val="6F6760E8"/>
    <w:rsid w:val="6F7C731F"/>
    <w:rsid w:val="6F810491"/>
    <w:rsid w:val="6FD37743"/>
    <w:rsid w:val="6FDE5C75"/>
    <w:rsid w:val="700C06A3"/>
    <w:rsid w:val="707C2B7F"/>
    <w:rsid w:val="711A294B"/>
    <w:rsid w:val="71FB452B"/>
    <w:rsid w:val="71FE58DC"/>
    <w:rsid w:val="73117578"/>
    <w:rsid w:val="731324D5"/>
    <w:rsid w:val="73F941E1"/>
    <w:rsid w:val="74642D15"/>
    <w:rsid w:val="748906B2"/>
    <w:rsid w:val="748B4D46"/>
    <w:rsid w:val="75175B20"/>
    <w:rsid w:val="757C3BD5"/>
    <w:rsid w:val="757D16FB"/>
    <w:rsid w:val="7580216D"/>
    <w:rsid w:val="75D237F5"/>
    <w:rsid w:val="7601057E"/>
    <w:rsid w:val="76051E1C"/>
    <w:rsid w:val="7629504B"/>
    <w:rsid w:val="765E777E"/>
    <w:rsid w:val="76966F18"/>
    <w:rsid w:val="76FB71E5"/>
    <w:rsid w:val="77371370"/>
    <w:rsid w:val="773F384A"/>
    <w:rsid w:val="77797734"/>
    <w:rsid w:val="77E12415"/>
    <w:rsid w:val="77E45A61"/>
    <w:rsid w:val="780879A1"/>
    <w:rsid w:val="78352FD3"/>
    <w:rsid w:val="78654DF4"/>
    <w:rsid w:val="78952DC9"/>
    <w:rsid w:val="78C31B1A"/>
    <w:rsid w:val="78FD1881"/>
    <w:rsid w:val="790D436B"/>
    <w:rsid w:val="79183C14"/>
    <w:rsid w:val="79317119"/>
    <w:rsid w:val="798968C0"/>
    <w:rsid w:val="79A60FA7"/>
    <w:rsid w:val="79D51B05"/>
    <w:rsid w:val="79DB63B4"/>
    <w:rsid w:val="7A0D129F"/>
    <w:rsid w:val="7A286D44"/>
    <w:rsid w:val="7A794040"/>
    <w:rsid w:val="7AC2652D"/>
    <w:rsid w:val="7B1E52D0"/>
    <w:rsid w:val="7B494559"/>
    <w:rsid w:val="7BB35E76"/>
    <w:rsid w:val="7BC3383C"/>
    <w:rsid w:val="7BE13120"/>
    <w:rsid w:val="7CD442F6"/>
    <w:rsid w:val="7CDC31AB"/>
    <w:rsid w:val="7D07647A"/>
    <w:rsid w:val="7D470F6C"/>
    <w:rsid w:val="7D747887"/>
    <w:rsid w:val="7D845D1C"/>
    <w:rsid w:val="7DA737B9"/>
    <w:rsid w:val="7DE70059"/>
    <w:rsid w:val="7E363DD7"/>
    <w:rsid w:val="7EB42631"/>
    <w:rsid w:val="7EC65EC0"/>
    <w:rsid w:val="7F285F22"/>
    <w:rsid w:val="7F923FF5"/>
    <w:rsid w:val="7F9F2F0A"/>
    <w:rsid w:val="7FEA0B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1"/>
    <w:pPr>
      <w:ind w:left="1381"/>
      <w:outlineLvl w:val="1"/>
    </w:pPr>
    <w:rPr>
      <w:rFonts w:ascii="Microsoft JhengHei" w:hAnsi="Microsoft JhengHei" w:eastAsia="Microsoft JhengHei" w:cs="Microsoft JhengHei"/>
      <w:b/>
      <w:bCs/>
      <w:sz w:val="36"/>
      <w:szCs w:val="36"/>
    </w:rPr>
  </w:style>
  <w:style w:type="paragraph" w:styleId="4">
    <w:name w:val="heading 4"/>
    <w:basedOn w:val="1"/>
    <w:next w:val="1"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</w:rPr>
  </w:style>
  <w:style w:type="paragraph" w:styleId="6">
    <w:name w:val="Body Text"/>
    <w:basedOn w:val="1"/>
    <w:next w:val="1"/>
    <w:link w:val="27"/>
    <w:qFormat/>
    <w:uiPriority w:val="0"/>
    <w:pPr>
      <w:adjustRightInd w:val="0"/>
      <w:spacing w:after="60" w:line="360" w:lineRule="atLeast"/>
      <w:ind w:left="72" w:leftChars="30" w:right="30" w:rightChars="30"/>
      <w:jc w:val="center"/>
      <w:textAlignment w:val="baseline"/>
    </w:pPr>
    <w:rPr>
      <w:rFonts w:ascii="Calibri" w:hAnsi="Calibri" w:cs="Times New Roman"/>
      <w:szCs w:val="22"/>
    </w:rPr>
  </w:style>
  <w:style w:type="paragraph" w:styleId="7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8">
    <w:name w:val="Balloon Text"/>
    <w:basedOn w:val="1"/>
    <w:link w:val="25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2"/>
    <w:basedOn w:val="1"/>
    <w:qFormat/>
    <w:uiPriority w:val="0"/>
    <w:pPr>
      <w:spacing w:after="120" w:line="480" w:lineRule="auto"/>
    </w:pPr>
    <w:rPr>
      <w:kern w:val="1"/>
    </w:rPr>
  </w:style>
  <w:style w:type="paragraph" w:styleId="13">
    <w:name w:val="Normal (Web)"/>
    <w:basedOn w:val="1"/>
    <w:next w:val="14"/>
    <w:qFormat/>
    <w:uiPriority w:val="0"/>
    <w:rPr>
      <w:sz w:val="24"/>
    </w:rPr>
  </w:style>
  <w:style w:type="paragraph" w:customStyle="1" w:styleId="14">
    <w:name w:val="*正文"/>
    <w:basedOn w:val="1"/>
    <w:qFormat/>
    <w:uiPriority w:val="0"/>
    <w:rPr>
      <w:rFonts w:ascii="宋体" w:hAnsi="宋体"/>
      <w:kern w:val="0"/>
    </w:rPr>
  </w:style>
  <w:style w:type="paragraph" w:styleId="15">
    <w:name w:val="Body Text First Indent"/>
    <w:basedOn w:val="6"/>
    <w:next w:val="16"/>
    <w:qFormat/>
    <w:uiPriority w:val="0"/>
    <w:pPr>
      <w:ind w:firstLine="420" w:firstLineChars="100"/>
    </w:pPr>
  </w:style>
  <w:style w:type="paragraph" w:styleId="16">
    <w:name w:val="Body Text First Indent 2"/>
    <w:basedOn w:val="7"/>
    <w:next w:val="1"/>
    <w:qFormat/>
    <w:uiPriority w:val="0"/>
    <w:pPr>
      <w:widowControl/>
      <w:spacing w:line="240" w:lineRule="atLeast"/>
      <w:ind w:firstLine="420" w:firstLineChars="200"/>
    </w:pPr>
    <w:rPr>
      <w:rFonts w:ascii="Arial" w:hAnsi="Arial"/>
      <w:szCs w:val="21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qFormat/>
    <w:uiPriority w:val="0"/>
  </w:style>
  <w:style w:type="paragraph" w:customStyle="1" w:styleId="2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等线" w:cs="宋体"/>
      <w:color w:val="000000"/>
      <w:sz w:val="24"/>
      <w:szCs w:val="24"/>
      <w:lang w:val="en-US" w:eastAsia="zh-CN" w:bidi="ar-SA"/>
    </w:rPr>
  </w:style>
  <w:style w:type="paragraph" w:customStyle="1" w:styleId="22">
    <w:name w:val="表格文字"/>
    <w:basedOn w:val="1"/>
    <w:next w:val="6"/>
    <w:qFormat/>
    <w:uiPriority w:val="0"/>
    <w:pPr>
      <w:autoSpaceDE w:val="0"/>
      <w:autoSpaceDN w:val="0"/>
      <w:spacing w:before="6" w:after="6"/>
    </w:pPr>
    <w:rPr>
      <w:rFonts w:ascii="宋体" w:hAnsi="宋体" w:cs="宋体"/>
      <w:sz w:val="20"/>
      <w:szCs w:val="20"/>
    </w:rPr>
  </w:style>
  <w:style w:type="paragraph" w:customStyle="1" w:styleId="23">
    <w:name w:val="Table Paragraph"/>
    <w:basedOn w:val="1"/>
    <w:qFormat/>
    <w:uiPriority w:val="1"/>
  </w:style>
  <w:style w:type="paragraph" w:customStyle="1" w:styleId="24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25">
    <w:name w:val="批注框文本 Char"/>
    <w:basedOn w:val="19"/>
    <w:link w:val="8"/>
    <w:qFormat/>
    <w:uiPriority w:val="0"/>
    <w:rPr>
      <w:kern w:val="2"/>
      <w:sz w:val="18"/>
      <w:szCs w:val="1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customStyle="1" w:styleId="27">
    <w:name w:val="正文文本 Char"/>
    <w:basedOn w:val="19"/>
    <w:link w:val="6"/>
    <w:qFormat/>
    <w:uiPriority w:val="0"/>
    <w:rPr>
      <w:rFonts w:hint="default" w:ascii="Calibri" w:hAnsi="Calibri" w:eastAsia="宋体" w:cs="Times New Roman"/>
      <w:szCs w:val="21"/>
    </w:rPr>
  </w:style>
  <w:style w:type="paragraph" w:customStyle="1" w:styleId="28">
    <w:name w:val="正文缩进2格"/>
    <w:basedOn w:val="1"/>
    <w:qFormat/>
    <w:uiPriority w:val="0"/>
    <w:pPr>
      <w:spacing w:line="600" w:lineRule="exact"/>
      <w:ind w:firstLine="639" w:firstLineChars="206"/>
    </w:pPr>
    <w:rPr>
      <w:rFonts w:ascii="FangSong_GB2312" w:hAnsi="宋体" w:eastAsia="FangSong_GB2312"/>
      <w:kern w:val="0"/>
      <w:sz w:val="31"/>
      <w:szCs w:val="28"/>
    </w:rPr>
  </w:style>
  <w:style w:type="table" w:customStyle="1" w:styleId="29">
    <w:name w:val="网格型1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font3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1">
    <w:name w:val="Heading1"/>
    <w:basedOn w:val="1"/>
    <w:next w:val="1"/>
    <w:qFormat/>
    <w:uiPriority w:val="0"/>
    <w:pPr>
      <w:keepNext/>
      <w:keepLines/>
      <w:spacing w:before="340" w:after="330" w:line="576" w:lineRule="auto"/>
      <w:textAlignment w:val="baseline"/>
    </w:pPr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19ABD-F8E2-4767-B3D7-F01C5EE0F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</Pages>
  <Words>2298</Words>
  <Characters>2456</Characters>
  <Lines>2</Lines>
  <Paragraphs>5</Paragraphs>
  <TotalTime>26</TotalTime>
  <ScaleCrop>false</ScaleCrop>
  <LinksUpToDate>false</LinksUpToDate>
  <CharactersWithSpaces>245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1:18:00Z</dcterms:created>
  <dc:creator>Administrator</dc:creator>
  <cp:lastModifiedBy>白白</cp:lastModifiedBy>
  <cp:lastPrinted>2026-04-08T09:28:00Z</cp:lastPrinted>
  <dcterms:modified xsi:type="dcterms:W3CDTF">2026-04-21T08:03:39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4B169DA1B594F72A25CAFE960FDF49A_13</vt:lpwstr>
  </property>
  <property fmtid="{D5CDD505-2E9C-101B-9397-08002B2CF9AE}" pid="4" name="KSOTemplateDocerSaveRecord">
    <vt:lpwstr>eyJoZGlkIjoiYWE3YzIyMWEzYjY4NTYyZTRjMTI1Mzg4ZTFmYWE3MjEiLCJ1c2VySWQiOiIzMTIxNDU0OTQifQ==</vt:lpwstr>
  </property>
</Properties>
</file>